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D3A6" w14:textId="27166F46" w:rsidR="001D428D" w:rsidRPr="00EB4639" w:rsidRDefault="00EB4639" w:rsidP="00EB4639">
      <w:pPr>
        <w:pStyle w:val="Heading1"/>
        <w:spacing w:before="80" w:after="120" w:line="240" w:lineRule="auto"/>
        <w:ind w:firstLine="720"/>
        <w:jc w:val="center"/>
        <w:rPr>
          <w:noProof/>
          <w:sz w:val="52"/>
        </w:rPr>
      </w:pPr>
      <w:r>
        <w:rPr>
          <w:noProof/>
          <w:sz w:val="52"/>
        </w:rPr>
        <w:t>Mini-Exam</w:t>
      </w:r>
      <w:r w:rsidR="001D428D" w:rsidRPr="00EB4639">
        <w:rPr>
          <w:noProof/>
          <w:sz w:val="52"/>
        </w:rPr>
        <w:t>: Entity Relations</w:t>
      </w:r>
      <w:r>
        <w:rPr>
          <w:noProof/>
          <w:sz w:val="52"/>
        </w:rPr>
        <w:t xml:space="preserve"> and LINQ</w:t>
      </w:r>
    </w:p>
    <w:p w14:paraId="12B47634" w14:textId="77777777" w:rsidR="001D428D" w:rsidRPr="001D428D" w:rsidRDefault="001D428D" w:rsidP="001D428D">
      <w:pPr>
        <w:rPr>
          <w:lang w:val="bg-BG"/>
        </w:rPr>
      </w:pPr>
      <w:r w:rsidRPr="001D428D">
        <w:rPr>
          <w:noProof/>
        </w:rPr>
        <w:t xml:space="preserve">You can check your solutions here: </w:t>
      </w:r>
      <w:hyperlink r:id="rId8" w:history="1">
        <w:r w:rsidRPr="001D428D">
          <w:rPr>
            <w:rStyle w:val="Hyperlink"/>
          </w:rPr>
          <w:t>https://judge.softuni.bg/Contests/320</w:t>
        </w:r>
        <w:r w:rsidRPr="001D428D">
          <w:rPr>
            <w:rStyle w:val="Hyperlink"/>
          </w:rPr>
          <w:t>2</w:t>
        </w:r>
        <w:r w:rsidRPr="001D428D">
          <w:rPr>
            <w:rStyle w:val="Hyperlink"/>
          </w:rPr>
          <w:t>/Additional-Exercises</w:t>
        </w:r>
      </w:hyperlink>
      <w:r w:rsidRPr="001D428D">
        <w:t>.</w:t>
      </w:r>
    </w:p>
    <w:p w14:paraId="302755C6" w14:textId="77777777" w:rsidR="001D428D" w:rsidRPr="001D428D" w:rsidRDefault="001D428D" w:rsidP="001D428D">
      <w:pPr>
        <w:rPr>
          <w:rStyle w:val="Hyperlink"/>
          <w:color w:val="auto"/>
          <w:u w:val="none"/>
          <w:lang w:val="bg-BG"/>
        </w:rPr>
      </w:pPr>
      <w:r w:rsidRPr="001D428D">
        <w:t xml:space="preserve">You will be given a </w:t>
      </w:r>
      <w:r w:rsidRPr="001D428D">
        <w:rPr>
          <w:b/>
        </w:rPr>
        <w:t>skeleton</w:t>
      </w:r>
      <w:r w:rsidRPr="001D428D">
        <w:t xml:space="preserve"> for your </w:t>
      </w:r>
      <w:r w:rsidRPr="001D428D">
        <w:rPr>
          <w:b/>
        </w:rPr>
        <w:t>tasks</w:t>
      </w:r>
      <w:r w:rsidRPr="001D428D">
        <w:t xml:space="preserve"> solutions. Do not change the skeleton. </w:t>
      </w:r>
    </w:p>
    <w:p w14:paraId="70125F33" w14:textId="77777777" w:rsidR="001D428D" w:rsidRPr="001D428D" w:rsidRDefault="001D428D" w:rsidP="00EB4639">
      <w:pPr>
        <w:pStyle w:val="Heading2"/>
        <w:rPr>
          <w:lang w:val="bg-BG"/>
        </w:rPr>
      </w:pPr>
      <w:r w:rsidRPr="001D428D">
        <w:t>Music Provider</w:t>
      </w:r>
    </w:p>
    <w:p w14:paraId="0BDB124E" w14:textId="77777777" w:rsidR="001D428D" w:rsidRPr="001D428D" w:rsidRDefault="001D428D" w:rsidP="001D428D">
      <w:pPr>
        <w:rPr>
          <w:noProof/>
          <w:lang w:val="bg-BG"/>
        </w:rPr>
      </w:pPr>
      <w:r w:rsidRPr="001D428D">
        <w:t xml:space="preserve">Your task is to create a database for the </w:t>
      </w:r>
      <w:r w:rsidRPr="001D428D">
        <w:rPr>
          <w:b/>
        </w:rPr>
        <w:t>Music Provider System</w:t>
      </w:r>
      <w:r w:rsidRPr="001D428D">
        <w:t xml:space="preserve">, using the </w:t>
      </w:r>
      <w:r w:rsidRPr="001D428D">
        <w:rPr>
          <w:b/>
          <w:bCs/>
          <w:noProof/>
        </w:rPr>
        <w:t xml:space="preserve">EF </w:t>
      </w:r>
      <w:r w:rsidRPr="001D428D">
        <w:rPr>
          <w:b/>
          <w:bCs/>
        </w:rPr>
        <w:t xml:space="preserve">Core Code First </w:t>
      </w:r>
      <w:r w:rsidRPr="001D428D">
        <w:t>approach. It should look like this:</w:t>
      </w:r>
    </w:p>
    <w:p w14:paraId="6E59E7AA" w14:textId="77777777" w:rsidR="001D428D" w:rsidRPr="001D428D" w:rsidRDefault="001D428D" w:rsidP="001D428D">
      <w:pPr>
        <w:jc w:val="center"/>
        <w:rPr>
          <w:lang w:val="bg-BG"/>
        </w:rPr>
      </w:pPr>
      <w:r w:rsidRPr="001D428D">
        <w:rPr>
          <w:noProof/>
          <w:lang w:eastAsia="bg-BG"/>
        </w:rPr>
        <w:drawing>
          <wp:inline distT="0" distB="0" distL="0" distR="0" wp14:anchorId="092543B0" wp14:editId="75A26CBC">
            <wp:extent cx="3724275" cy="3753258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0836" cy="375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60D8" w14:textId="77777777" w:rsidR="001D428D" w:rsidRPr="001D428D" w:rsidRDefault="001D428D" w:rsidP="001D428D">
      <w:pPr>
        <w:pStyle w:val="Heading3"/>
        <w:rPr>
          <w:lang w:val="bg-BG"/>
        </w:rPr>
      </w:pPr>
      <w:r w:rsidRPr="001D428D">
        <w:t>Constraints</w:t>
      </w:r>
    </w:p>
    <w:p w14:paraId="0AA4EA28" w14:textId="77777777" w:rsidR="001D428D" w:rsidRPr="001D428D" w:rsidRDefault="001D428D" w:rsidP="001D428D">
      <w:pPr>
        <w:rPr>
          <w:lang w:val="bg-BG"/>
        </w:rPr>
      </w:pPr>
      <w:r w:rsidRPr="001D428D">
        <w:t xml:space="preserve">Your </w:t>
      </w:r>
      <w:r w:rsidRPr="001D428D">
        <w:rPr>
          <w:b/>
        </w:rPr>
        <w:t>folders</w:t>
      </w:r>
      <w:r w:rsidRPr="001D428D">
        <w:t>:</w:t>
      </w:r>
    </w:p>
    <w:p w14:paraId="73B7B008" w14:textId="77777777" w:rsidR="001D428D" w:rsidRPr="001D428D" w:rsidRDefault="001D428D" w:rsidP="001D428D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1D428D">
        <w:rPr>
          <w:rStyle w:val="CodeChar"/>
        </w:rPr>
        <w:t>MusicProvider.Data</w:t>
      </w:r>
      <w:r w:rsidRPr="001D428D">
        <w:rPr>
          <w:noProof/>
        </w:rPr>
        <w:t xml:space="preserve"> </w:t>
      </w:r>
      <w:r w:rsidRPr="001D428D">
        <w:t xml:space="preserve">– for your </w:t>
      </w:r>
      <w:r w:rsidRPr="001D428D">
        <w:rPr>
          <w:noProof/>
        </w:rPr>
        <w:t>DbContext and Configuration</w:t>
      </w:r>
    </w:p>
    <w:p w14:paraId="68E92940" w14:textId="77777777" w:rsidR="001D428D" w:rsidRPr="001D428D" w:rsidRDefault="001D428D" w:rsidP="001D428D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1D428D">
        <w:rPr>
          <w:rStyle w:val="CodeChar"/>
        </w:rPr>
        <w:t>MusicProvider.Data.Models</w:t>
      </w:r>
      <w:r w:rsidRPr="001D428D">
        <w:rPr>
          <w:noProof/>
        </w:rPr>
        <w:t xml:space="preserve"> </w:t>
      </w:r>
      <w:r w:rsidRPr="001D428D">
        <w:t>– for your models</w:t>
      </w:r>
    </w:p>
    <w:p w14:paraId="53E07050" w14:textId="77777777" w:rsidR="001D428D" w:rsidRPr="001D428D" w:rsidRDefault="001D428D" w:rsidP="001D428D">
      <w:pPr>
        <w:rPr>
          <w:lang w:val="bg-BG"/>
        </w:rPr>
      </w:pPr>
      <w:r w:rsidRPr="001D428D">
        <w:t xml:space="preserve">Your </w:t>
      </w:r>
      <w:r w:rsidRPr="001D428D">
        <w:rPr>
          <w:b/>
        </w:rPr>
        <w:t>models</w:t>
      </w:r>
      <w:r w:rsidRPr="001D428D">
        <w:t xml:space="preserve"> should be:</w:t>
      </w:r>
    </w:p>
    <w:p w14:paraId="644194C3" w14:textId="77777777" w:rsidR="001D428D" w:rsidRPr="001D428D" w:rsidRDefault="001D428D" w:rsidP="001D428D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1D428D">
        <w:rPr>
          <w:rStyle w:val="CodeChar"/>
        </w:rPr>
        <w:t>User</w:t>
      </w:r>
      <w:r w:rsidRPr="001D428D">
        <w:t>:</w:t>
      </w:r>
    </w:p>
    <w:p w14:paraId="42F4E5AA" w14:textId="77777777" w:rsidR="001D428D" w:rsidRPr="001D428D" w:rsidRDefault="001D428D" w:rsidP="001D428D">
      <w:pPr>
        <w:pStyle w:val="ListParagraph"/>
        <w:numPr>
          <w:ilvl w:val="1"/>
          <w:numId w:val="40"/>
        </w:numPr>
        <w:spacing w:before="0" w:after="200"/>
        <w:rPr>
          <w:noProof/>
          <w:lang w:val="bg-BG"/>
        </w:rPr>
      </w:pPr>
      <w:r w:rsidRPr="001D428D">
        <w:rPr>
          <w:noProof/>
        </w:rPr>
        <w:t>Id</w:t>
      </w:r>
    </w:p>
    <w:p w14:paraId="481B8904" w14:textId="77777777" w:rsidR="001D428D" w:rsidRPr="001D428D" w:rsidRDefault="001D428D" w:rsidP="001D428D">
      <w:pPr>
        <w:pStyle w:val="ListParagraph"/>
        <w:numPr>
          <w:ilvl w:val="1"/>
          <w:numId w:val="40"/>
        </w:numPr>
        <w:spacing w:before="0" w:after="200"/>
        <w:rPr>
          <w:noProof/>
          <w:lang w:val="bg-BG"/>
        </w:rPr>
      </w:pPr>
      <w:r w:rsidRPr="001D428D">
        <w:rPr>
          <w:noProof/>
        </w:rPr>
        <w:t xml:space="preserve">Name – up to 100 characters </w:t>
      </w:r>
    </w:p>
    <w:p w14:paraId="63644B9F" w14:textId="77777777" w:rsidR="001D428D" w:rsidRPr="001D428D" w:rsidRDefault="001D428D" w:rsidP="001D428D">
      <w:pPr>
        <w:pStyle w:val="ListParagraph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1D428D">
        <w:rPr>
          <w:rStyle w:val="CodeChar"/>
        </w:rPr>
        <w:t>Playlist</w:t>
      </w:r>
      <w:r w:rsidRPr="001D428D">
        <w:t>:</w:t>
      </w:r>
    </w:p>
    <w:p w14:paraId="19B6058E" w14:textId="77777777" w:rsidR="001D428D" w:rsidRPr="001D428D" w:rsidRDefault="001D428D" w:rsidP="001D428D">
      <w:pPr>
        <w:pStyle w:val="ListParagraph"/>
        <w:numPr>
          <w:ilvl w:val="1"/>
          <w:numId w:val="40"/>
        </w:numPr>
        <w:spacing w:before="0" w:after="200"/>
        <w:rPr>
          <w:noProof/>
          <w:lang w:val="bg-BG"/>
        </w:rPr>
      </w:pPr>
      <w:r w:rsidRPr="001D428D">
        <w:rPr>
          <w:noProof/>
        </w:rPr>
        <w:t>Id</w:t>
      </w:r>
    </w:p>
    <w:p w14:paraId="76FFD68C" w14:textId="77777777" w:rsidR="001D428D" w:rsidRPr="001D428D" w:rsidRDefault="001D428D" w:rsidP="001D428D">
      <w:pPr>
        <w:pStyle w:val="ListParagraph"/>
        <w:numPr>
          <w:ilvl w:val="1"/>
          <w:numId w:val="40"/>
        </w:numPr>
        <w:spacing w:before="0" w:after="200"/>
        <w:rPr>
          <w:noProof/>
          <w:lang w:val="bg-BG"/>
        </w:rPr>
      </w:pPr>
      <w:r w:rsidRPr="001D428D">
        <w:rPr>
          <w:noProof/>
        </w:rPr>
        <w:t>Name – up to 100 characters</w:t>
      </w:r>
    </w:p>
    <w:p w14:paraId="4FD6C161" w14:textId="77777777" w:rsidR="001D428D" w:rsidRPr="001D428D" w:rsidRDefault="001D428D" w:rsidP="001D428D">
      <w:pPr>
        <w:pStyle w:val="ListParagraph"/>
        <w:numPr>
          <w:ilvl w:val="1"/>
          <w:numId w:val="40"/>
        </w:numPr>
        <w:spacing w:before="0" w:after="200"/>
        <w:rPr>
          <w:noProof/>
          <w:lang w:val="bg-BG"/>
        </w:rPr>
      </w:pPr>
      <w:r w:rsidRPr="001D428D">
        <w:rPr>
          <w:noProof/>
        </w:rPr>
        <w:t>UserId</w:t>
      </w:r>
    </w:p>
    <w:p w14:paraId="7CC57E47" w14:textId="77777777" w:rsidR="001D428D" w:rsidRPr="001D428D" w:rsidRDefault="001D428D" w:rsidP="001D428D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1D428D">
        <w:rPr>
          <w:rStyle w:val="CodeChar"/>
        </w:rPr>
        <w:t>Song</w:t>
      </w:r>
      <w:r w:rsidRPr="001D428D">
        <w:t>:</w:t>
      </w:r>
    </w:p>
    <w:p w14:paraId="3F8A540B" w14:textId="77777777" w:rsidR="001D428D" w:rsidRPr="001D428D" w:rsidRDefault="001D428D" w:rsidP="001D428D">
      <w:pPr>
        <w:pStyle w:val="ListParagraph"/>
        <w:numPr>
          <w:ilvl w:val="1"/>
          <w:numId w:val="40"/>
        </w:numPr>
        <w:spacing w:before="0" w:after="200"/>
        <w:rPr>
          <w:noProof/>
          <w:lang w:val="bg-BG"/>
        </w:rPr>
      </w:pPr>
      <w:r w:rsidRPr="001D428D">
        <w:rPr>
          <w:noProof/>
        </w:rPr>
        <w:t>Id</w:t>
      </w:r>
    </w:p>
    <w:p w14:paraId="38C6F35A" w14:textId="77777777" w:rsidR="001D428D" w:rsidRPr="001D428D" w:rsidRDefault="001D428D" w:rsidP="001D428D">
      <w:pPr>
        <w:pStyle w:val="ListParagraph"/>
        <w:numPr>
          <w:ilvl w:val="1"/>
          <w:numId w:val="40"/>
        </w:numPr>
        <w:spacing w:before="0" w:after="200"/>
        <w:rPr>
          <w:noProof/>
          <w:lang w:val="bg-BG"/>
        </w:rPr>
      </w:pPr>
      <w:r w:rsidRPr="001D428D">
        <w:rPr>
          <w:noProof/>
        </w:rPr>
        <w:t>SongName – up to 120 characters</w:t>
      </w:r>
    </w:p>
    <w:p w14:paraId="437296DE" w14:textId="77777777" w:rsidR="001D428D" w:rsidRPr="001D428D" w:rsidRDefault="001D428D" w:rsidP="001D428D">
      <w:pPr>
        <w:pStyle w:val="ListParagraph"/>
        <w:numPr>
          <w:ilvl w:val="1"/>
          <w:numId w:val="40"/>
        </w:numPr>
        <w:spacing w:before="0" w:after="200"/>
        <w:rPr>
          <w:noProof/>
          <w:lang w:val="bg-BG"/>
        </w:rPr>
      </w:pPr>
      <w:r w:rsidRPr="001D428D">
        <w:rPr>
          <w:noProof/>
        </w:rPr>
        <w:lastRenderedPageBreak/>
        <w:t>SongArtist – up to 150 characters</w:t>
      </w:r>
    </w:p>
    <w:p w14:paraId="1E128DF4" w14:textId="77777777" w:rsidR="001D428D" w:rsidRPr="001D428D" w:rsidRDefault="001D428D" w:rsidP="001D428D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1D428D">
        <w:rPr>
          <w:rStyle w:val="CodeChar"/>
        </w:rPr>
        <w:t>PlaylistSong</w:t>
      </w:r>
      <w:r w:rsidRPr="001D428D">
        <w:rPr>
          <w:noProof/>
        </w:rPr>
        <w:t xml:space="preserve"> mapping class between </w:t>
      </w:r>
      <w:r w:rsidRPr="001D428D">
        <w:rPr>
          <w:b/>
          <w:noProof/>
        </w:rPr>
        <w:t>Playlist</w:t>
      </w:r>
      <w:r w:rsidRPr="001D428D">
        <w:rPr>
          <w:noProof/>
        </w:rPr>
        <w:t xml:space="preserve"> and </w:t>
      </w:r>
      <w:r w:rsidRPr="001D428D">
        <w:rPr>
          <w:b/>
          <w:noProof/>
        </w:rPr>
        <w:t>Song</w:t>
      </w:r>
    </w:p>
    <w:p w14:paraId="48DC922C" w14:textId="77777777" w:rsidR="001D428D" w:rsidRPr="001D428D" w:rsidRDefault="001D428D" w:rsidP="001D428D">
      <w:pPr>
        <w:rPr>
          <w:b/>
          <w:lang w:val="bg-BG"/>
        </w:rPr>
      </w:pPr>
      <w:r w:rsidRPr="001D428D">
        <w:rPr>
          <w:b/>
        </w:rPr>
        <w:t>Table relations:</w:t>
      </w:r>
      <w:r w:rsidRPr="001D428D">
        <w:rPr>
          <w:b/>
          <w:lang w:val="bg-BG"/>
        </w:rPr>
        <w:tab/>
      </w:r>
    </w:p>
    <w:p w14:paraId="50E0753B" w14:textId="77777777" w:rsidR="001D428D" w:rsidRPr="001D428D" w:rsidRDefault="001D428D" w:rsidP="001D428D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D428D">
        <w:rPr>
          <w:b/>
        </w:rPr>
        <w:t>One User</w:t>
      </w:r>
      <w:r w:rsidRPr="001D428D">
        <w:t xml:space="preserve"> can have </w:t>
      </w:r>
      <w:r w:rsidRPr="001D428D">
        <w:rPr>
          <w:b/>
        </w:rPr>
        <w:t>many Playlist</w:t>
      </w:r>
    </w:p>
    <w:p w14:paraId="4DFE2AB4" w14:textId="77777777" w:rsidR="001D428D" w:rsidRPr="001D428D" w:rsidRDefault="001D428D" w:rsidP="001D428D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D428D">
        <w:rPr>
          <w:b/>
        </w:rPr>
        <w:t>One Playlist</w:t>
      </w:r>
      <w:r w:rsidRPr="001D428D">
        <w:t xml:space="preserve"> can have </w:t>
      </w:r>
      <w:r w:rsidRPr="001D428D">
        <w:rPr>
          <w:b/>
        </w:rPr>
        <w:t>one User</w:t>
      </w:r>
    </w:p>
    <w:p w14:paraId="2AB9262A" w14:textId="77777777" w:rsidR="001D428D" w:rsidRPr="001D428D" w:rsidRDefault="001D428D" w:rsidP="001D428D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D428D">
        <w:rPr>
          <w:b/>
        </w:rPr>
        <w:t>One Playlist</w:t>
      </w:r>
      <w:r w:rsidRPr="001D428D">
        <w:t xml:space="preserve"> can have </w:t>
      </w:r>
      <w:r w:rsidRPr="001D428D">
        <w:rPr>
          <w:b/>
        </w:rPr>
        <w:t>many Song</w:t>
      </w:r>
    </w:p>
    <w:p w14:paraId="1BF9ECE1" w14:textId="77777777" w:rsidR="001D428D" w:rsidRPr="001D428D" w:rsidRDefault="001D428D" w:rsidP="001D428D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D428D">
        <w:rPr>
          <w:b/>
        </w:rPr>
        <w:t>One Song</w:t>
      </w:r>
      <w:r w:rsidRPr="001D428D">
        <w:t xml:space="preserve"> can have </w:t>
      </w:r>
      <w:r w:rsidRPr="001D428D">
        <w:rPr>
          <w:b/>
        </w:rPr>
        <w:t>many Playlist</w:t>
      </w:r>
    </w:p>
    <w:p w14:paraId="5E01427D" w14:textId="77777777" w:rsidR="001D428D" w:rsidRPr="001D428D" w:rsidRDefault="001D428D" w:rsidP="001D428D">
      <w:pPr>
        <w:pStyle w:val="Heading3"/>
        <w:rPr>
          <w:noProof/>
          <w:lang w:val="bg-BG"/>
        </w:rPr>
      </w:pPr>
      <w:r w:rsidRPr="001D428D">
        <w:rPr>
          <w:noProof/>
        </w:rPr>
        <w:t>Hints:</w:t>
      </w:r>
    </w:p>
    <w:p w14:paraId="71608B93" w14:textId="77777777" w:rsidR="001D428D" w:rsidRPr="001D428D" w:rsidRDefault="001D428D" w:rsidP="001D428D">
      <w:pPr>
        <w:rPr>
          <w:noProof/>
          <w:lang w:val="bg-BG"/>
        </w:rPr>
      </w:pPr>
      <w:r w:rsidRPr="001D428D">
        <w:rPr>
          <w:noProof/>
        </w:rPr>
        <w:t>If you are using a different SQL Server than localdb, don't forget to change your server connection.</w:t>
      </w:r>
    </w:p>
    <w:p w14:paraId="1FD78243" w14:textId="77777777" w:rsidR="001D428D" w:rsidRPr="001D428D" w:rsidRDefault="001D428D" w:rsidP="001D428D">
      <w:pPr>
        <w:rPr>
          <w:noProof/>
          <w:lang w:val="bg-BG"/>
        </w:rPr>
      </w:pPr>
      <w:r w:rsidRPr="001D428D">
        <w:rPr>
          <w:noProof/>
          <w:lang w:eastAsia="bg-BG"/>
        </w:rPr>
        <w:drawing>
          <wp:inline distT="0" distB="0" distL="0" distR="0" wp14:anchorId="7332522B" wp14:editId="6C872EC9">
            <wp:extent cx="6626225" cy="601980"/>
            <wp:effectExtent l="19050" t="19050" r="2222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19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AD018F" w14:textId="77777777" w:rsidR="001D428D" w:rsidRPr="001D428D" w:rsidRDefault="001D428D" w:rsidP="001D428D">
      <w:pPr>
        <w:pStyle w:val="Heading2"/>
        <w:rPr>
          <w:lang w:val="bg-BG"/>
        </w:rPr>
      </w:pPr>
      <w:r w:rsidRPr="001D428D">
        <w:t xml:space="preserve">Characters Information </w:t>
      </w:r>
    </w:p>
    <w:p w14:paraId="6D218DC8" w14:textId="77777777" w:rsidR="001D428D" w:rsidRPr="001D428D" w:rsidRDefault="001D428D" w:rsidP="001D428D">
      <w:pPr>
        <w:rPr>
          <w:lang w:val="bg-BG"/>
        </w:rPr>
      </w:pPr>
      <w:r w:rsidRPr="001D428D">
        <w:t xml:space="preserve">Use the project </w:t>
      </w:r>
      <w:r w:rsidRPr="001D428D">
        <w:rPr>
          <w:b/>
        </w:rPr>
        <w:t>Diablo</w:t>
      </w:r>
      <w:r w:rsidRPr="001D428D">
        <w:t xml:space="preserve"> in the skeleton.</w:t>
      </w:r>
    </w:p>
    <w:p w14:paraId="3B4932C2" w14:textId="77777777" w:rsidR="001D428D" w:rsidRPr="001D428D" w:rsidRDefault="001D428D" w:rsidP="001D428D">
      <w:pPr>
        <w:rPr>
          <w:lang w:val="bg-BG"/>
        </w:rPr>
      </w:pPr>
      <w:r w:rsidRPr="001D428D">
        <w:t xml:space="preserve">You need to write your solution in the method </w:t>
      </w:r>
      <w:r w:rsidRPr="001D428D">
        <w:rPr>
          <w:rFonts w:ascii="Consolas" w:hAnsi="Consolas" w:cs="Consolas"/>
          <w:noProof/>
          <w:color w:val="000000"/>
          <w:sz w:val="19"/>
          <w:szCs w:val="19"/>
        </w:rPr>
        <w:t xml:space="preserve">CharactersInformation(DiabloContext context, </w:t>
      </w:r>
      <w:r w:rsidRPr="001D428D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1D428D">
        <w:rPr>
          <w:rFonts w:ascii="Consolas" w:hAnsi="Consolas" w:cs="Consolas"/>
          <w:noProof/>
          <w:color w:val="000000"/>
          <w:sz w:val="19"/>
          <w:szCs w:val="19"/>
        </w:rPr>
        <w:t xml:space="preserve"> luck)</w:t>
      </w:r>
      <w:r w:rsidRPr="001D428D">
        <w:rPr>
          <w:noProof/>
        </w:rPr>
        <w:t xml:space="preserve"> </w:t>
      </w:r>
      <w:r w:rsidRPr="001D428D">
        <w:t xml:space="preserve">in the </w:t>
      </w:r>
      <w:r w:rsidRPr="001D428D">
        <w:rPr>
          <w:b/>
          <w:noProof/>
        </w:rPr>
        <w:t>StartUp</w:t>
      </w:r>
      <w:r w:rsidRPr="001D428D">
        <w:rPr>
          <w:noProof/>
        </w:rPr>
        <w:t xml:space="preserve"> </w:t>
      </w:r>
      <w:r w:rsidRPr="001D428D">
        <w:t xml:space="preserve">class that receives a </w:t>
      </w:r>
      <w:r w:rsidRPr="001D428D">
        <w:rPr>
          <w:b/>
        </w:rPr>
        <w:t>luck value</w:t>
      </w:r>
      <w:r w:rsidRPr="001D428D">
        <w:t xml:space="preserve">. Export all the </w:t>
      </w:r>
      <w:r w:rsidRPr="001D428D">
        <w:rPr>
          <w:b/>
        </w:rPr>
        <w:t>characters</w:t>
      </w:r>
      <w:r w:rsidRPr="001D428D">
        <w:t xml:space="preserve"> which have </w:t>
      </w:r>
      <w:r w:rsidRPr="001D428D">
        <w:rPr>
          <w:b/>
        </w:rPr>
        <w:t>luck</w:t>
      </w:r>
      <w:r w:rsidRPr="001D428D">
        <w:t xml:space="preserve"> </w:t>
      </w:r>
      <w:r w:rsidRPr="001D428D">
        <w:rPr>
          <w:b/>
        </w:rPr>
        <w:t>more</w:t>
      </w:r>
      <w:r w:rsidRPr="001D428D">
        <w:t xml:space="preserve"> </w:t>
      </w:r>
      <w:r w:rsidRPr="001D428D">
        <w:rPr>
          <w:b/>
        </w:rPr>
        <w:t>than</w:t>
      </w:r>
      <w:r w:rsidRPr="001D428D">
        <w:t xml:space="preserve"> the received. For each </w:t>
      </w:r>
      <w:r w:rsidRPr="001D428D">
        <w:rPr>
          <w:b/>
        </w:rPr>
        <w:t>Character</w:t>
      </w:r>
      <w:r w:rsidRPr="001D428D">
        <w:t xml:space="preserve">, get the </w:t>
      </w:r>
      <w:r w:rsidRPr="001D428D">
        <w:rPr>
          <w:b/>
        </w:rPr>
        <w:t xml:space="preserve">Name, the count of Games </w:t>
      </w:r>
      <w:r w:rsidRPr="001D428D">
        <w:t>and</w:t>
      </w:r>
      <w:r w:rsidRPr="001D428D">
        <w:rPr>
          <w:b/>
        </w:rPr>
        <w:t xml:space="preserve"> </w:t>
      </w:r>
      <w:r w:rsidRPr="001D428D">
        <w:t>the</w:t>
      </w:r>
      <w:r w:rsidRPr="001D428D">
        <w:rPr>
          <w:b/>
        </w:rPr>
        <w:t xml:space="preserve"> Name </w:t>
      </w:r>
      <w:r w:rsidRPr="001D428D">
        <w:t xml:space="preserve">of each </w:t>
      </w:r>
      <w:r w:rsidRPr="001D428D">
        <w:rPr>
          <w:b/>
        </w:rPr>
        <w:t>Game. Sort</w:t>
      </w:r>
      <w:r w:rsidRPr="001D428D">
        <w:t xml:space="preserve"> the </w:t>
      </w:r>
      <w:r w:rsidRPr="001D428D">
        <w:rPr>
          <w:b/>
        </w:rPr>
        <w:t>Characters</w:t>
      </w:r>
      <w:r w:rsidRPr="001D428D">
        <w:t xml:space="preserve"> by </w:t>
      </w:r>
      <w:r w:rsidRPr="001D428D">
        <w:rPr>
          <w:b/>
        </w:rPr>
        <w:t>count of Games.</w:t>
      </w:r>
    </w:p>
    <w:p w14:paraId="022D151F" w14:textId="77777777" w:rsidR="001D428D" w:rsidRPr="001D428D" w:rsidRDefault="001D428D" w:rsidP="001D428D">
      <w:pPr>
        <w:rPr>
          <w:lang w:val="bg-BG"/>
        </w:rPr>
      </w:pPr>
      <w:r w:rsidRPr="001D428D">
        <w:t>Print the result in the following format:</w:t>
      </w:r>
    </w:p>
    <w:p w14:paraId="168FF52B" w14:textId="77777777" w:rsidR="001D428D" w:rsidRPr="001D428D" w:rsidRDefault="001D428D" w:rsidP="001D428D">
      <w:pPr>
        <w:pStyle w:val="Code"/>
        <w:rPr>
          <w:lang w:val="bg-BG"/>
        </w:rPr>
      </w:pPr>
      <w:r w:rsidRPr="001D428D">
        <w:t>"Name:{Characters Name}"</w:t>
      </w:r>
    </w:p>
    <w:p w14:paraId="2BBD413A" w14:textId="77777777" w:rsidR="001D428D" w:rsidRPr="001D428D" w:rsidRDefault="001D428D" w:rsidP="001D428D">
      <w:pPr>
        <w:pStyle w:val="Code"/>
        <w:rPr>
          <w:lang w:val="bg-BG"/>
        </w:rPr>
      </w:pPr>
      <w:r w:rsidRPr="001D428D">
        <w:t>"Games: {Count Games}"</w:t>
      </w:r>
    </w:p>
    <w:p w14:paraId="167C06F2" w14:textId="77777777" w:rsidR="001D428D" w:rsidRPr="001D428D" w:rsidRDefault="001D428D" w:rsidP="001D428D">
      <w:pPr>
        <w:rPr>
          <w:noProof/>
          <w:lang w:val="bg-BG"/>
        </w:rPr>
      </w:pPr>
      <w:r w:rsidRPr="001D428D">
        <w:rPr>
          <w:noProof/>
        </w:rPr>
        <w:t>and for each game:</w:t>
      </w:r>
    </w:p>
    <w:p w14:paraId="2F232039" w14:textId="77777777" w:rsidR="001D428D" w:rsidRPr="001D428D" w:rsidRDefault="001D428D" w:rsidP="001D428D">
      <w:pPr>
        <w:pStyle w:val="Code"/>
        <w:rPr>
          <w:lang w:val="bg-BG"/>
        </w:rPr>
      </w:pPr>
      <w:r w:rsidRPr="001D428D">
        <w:t>"Game name: {Game Name}"</w:t>
      </w:r>
    </w:p>
    <w:p w14:paraId="7197E7EC" w14:textId="77777777" w:rsidR="001D428D" w:rsidRPr="001D428D" w:rsidRDefault="001D428D" w:rsidP="001D428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D428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D428D" w:rsidRPr="001D428D" w14:paraId="54ED7890" w14:textId="77777777" w:rsidTr="005224CE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BA931EE" w14:textId="77777777" w:rsidR="001D428D" w:rsidRPr="001D428D" w:rsidRDefault="001D428D" w:rsidP="005224CE">
            <w:pPr>
              <w:spacing w:line="276" w:lineRule="auto"/>
              <w:jc w:val="center"/>
              <w:rPr>
                <w:b/>
                <w:noProof/>
              </w:rPr>
            </w:pPr>
            <w:r w:rsidRPr="001D428D">
              <w:rPr>
                <w:b/>
                <w:noProof/>
              </w:rPr>
              <w:t>Output(luck = 17)</w:t>
            </w:r>
          </w:p>
        </w:tc>
      </w:tr>
      <w:tr w:rsidR="001D428D" w:rsidRPr="001D428D" w14:paraId="7FFE45BB" w14:textId="77777777" w:rsidTr="005224CE">
        <w:trPr>
          <w:jc w:val="center"/>
        </w:trPr>
        <w:tc>
          <w:tcPr>
            <w:tcW w:w="10431" w:type="dxa"/>
          </w:tcPr>
          <w:p w14:paraId="353704F4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Name: Necromancer</w:t>
            </w:r>
          </w:p>
          <w:p w14:paraId="1AC5D9E9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Games: 26</w:t>
            </w:r>
          </w:p>
          <w:p w14:paraId="33458E3F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Game name: Gerbera Ruby Red</w:t>
            </w:r>
          </w:p>
          <w:p w14:paraId="0E6ECF1F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Game name: Chicago</w:t>
            </w:r>
          </w:p>
          <w:p w14:paraId="4C0C8FA2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Game name: Houston</w:t>
            </w:r>
          </w:p>
          <w:p w14:paraId="18EF1C9C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Game name: Chicago</w:t>
            </w:r>
          </w:p>
          <w:p w14:paraId="28294F96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Game name: Copenhagen</w:t>
            </w:r>
          </w:p>
          <w:p w14:paraId="53DEE8D6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Game name: Love in a mist</w:t>
            </w:r>
          </w:p>
          <w:p w14:paraId="29972E30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Game name: London</w:t>
            </w:r>
          </w:p>
          <w:p w14:paraId="27D3B61D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58C616E9" w14:textId="77777777" w:rsidR="001D428D" w:rsidRPr="001D428D" w:rsidRDefault="001D428D" w:rsidP="001D428D">
      <w:pPr>
        <w:pStyle w:val="Heading2"/>
        <w:rPr>
          <w:lang w:val="bg-BG"/>
        </w:rPr>
      </w:pPr>
      <w:r w:rsidRPr="001D428D">
        <w:t>Types Information</w:t>
      </w:r>
    </w:p>
    <w:p w14:paraId="4269CBC6" w14:textId="77777777" w:rsidR="001D428D" w:rsidRPr="001D428D" w:rsidRDefault="001D428D" w:rsidP="001D428D">
      <w:pPr>
        <w:rPr>
          <w:lang w:val="bg-BG"/>
        </w:rPr>
      </w:pPr>
      <w:r w:rsidRPr="001D428D">
        <w:t xml:space="preserve">You need to write your solution in the method </w:t>
      </w:r>
      <w:r w:rsidRPr="001D428D">
        <w:rPr>
          <w:rFonts w:ascii="Consolas" w:hAnsi="Consolas" w:cs="Consolas"/>
          <w:noProof/>
          <w:color w:val="000000"/>
          <w:sz w:val="19"/>
          <w:szCs w:val="19"/>
        </w:rPr>
        <w:t xml:space="preserve">GameTypesInformation(DiabloContext context, </w:t>
      </w:r>
      <w:r w:rsidRPr="001D428D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1D428D">
        <w:rPr>
          <w:rFonts w:ascii="Consolas" w:hAnsi="Consolas" w:cs="Consolas"/>
          <w:noProof/>
          <w:color w:val="000000"/>
          <w:sz w:val="19"/>
          <w:szCs w:val="19"/>
        </w:rPr>
        <w:t xml:space="preserve"> idGameType) </w:t>
      </w:r>
      <w:r w:rsidRPr="001D428D">
        <w:t xml:space="preserve">in the </w:t>
      </w:r>
      <w:r w:rsidRPr="001D428D">
        <w:rPr>
          <w:b/>
          <w:noProof/>
        </w:rPr>
        <w:t>StartUp</w:t>
      </w:r>
      <w:r w:rsidRPr="001D428D">
        <w:rPr>
          <w:noProof/>
        </w:rPr>
        <w:t xml:space="preserve"> </w:t>
      </w:r>
      <w:r w:rsidRPr="001D428D">
        <w:t xml:space="preserve">class that receives a </w:t>
      </w:r>
      <w:r w:rsidRPr="001D428D">
        <w:rPr>
          <w:b/>
          <w:noProof/>
        </w:rPr>
        <w:t xml:space="preserve">GameType </w:t>
      </w:r>
      <w:r w:rsidRPr="001D428D">
        <w:rPr>
          <w:b/>
        </w:rPr>
        <w:t>Id</w:t>
      </w:r>
      <w:r w:rsidRPr="001D428D">
        <w:t xml:space="preserve">. Export all the </w:t>
      </w:r>
      <w:r w:rsidRPr="001D428D">
        <w:rPr>
          <w:b/>
          <w:noProof/>
        </w:rPr>
        <w:t xml:space="preserve">GameTypes </w:t>
      </w:r>
      <w:r w:rsidRPr="001D428D">
        <w:t xml:space="preserve">which are with the received Id. For each </w:t>
      </w:r>
      <w:r w:rsidRPr="001D428D">
        <w:rPr>
          <w:b/>
          <w:noProof/>
        </w:rPr>
        <w:t>GameType</w:t>
      </w:r>
      <w:r w:rsidRPr="001D428D">
        <w:t xml:space="preserve">, get the </w:t>
      </w:r>
      <w:r w:rsidRPr="001D428D">
        <w:rPr>
          <w:b/>
        </w:rPr>
        <w:t xml:space="preserve">Name </w:t>
      </w:r>
      <w:r w:rsidRPr="001D428D">
        <w:t>and</w:t>
      </w:r>
      <w:r w:rsidRPr="001D428D">
        <w:rPr>
          <w:b/>
        </w:rPr>
        <w:t xml:space="preserve"> </w:t>
      </w:r>
      <w:r w:rsidRPr="001D428D">
        <w:t>the</w:t>
      </w:r>
      <w:r w:rsidRPr="001D428D">
        <w:rPr>
          <w:b/>
        </w:rPr>
        <w:t xml:space="preserve"> Name </w:t>
      </w:r>
      <w:r w:rsidRPr="001D428D">
        <w:t xml:space="preserve">of each </w:t>
      </w:r>
      <w:r w:rsidRPr="001D428D">
        <w:rPr>
          <w:b/>
        </w:rPr>
        <w:t>Game. Sort</w:t>
      </w:r>
      <w:r w:rsidRPr="001D428D">
        <w:t xml:space="preserve"> them by </w:t>
      </w:r>
      <w:r w:rsidRPr="001D428D">
        <w:rPr>
          <w:b/>
        </w:rPr>
        <w:t>Game Type Name.</w:t>
      </w:r>
    </w:p>
    <w:p w14:paraId="6FBB50AE" w14:textId="77777777" w:rsidR="001D428D" w:rsidRPr="001D428D" w:rsidRDefault="001D428D" w:rsidP="001D428D">
      <w:pPr>
        <w:rPr>
          <w:lang w:val="bg-BG"/>
        </w:rPr>
      </w:pPr>
      <w:r w:rsidRPr="001D428D">
        <w:lastRenderedPageBreak/>
        <w:t>Print the result in the following format:</w:t>
      </w:r>
    </w:p>
    <w:p w14:paraId="001316AE" w14:textId="77777777" w:rsidR="001D428D" w:rsidRPr="001D428D" w:rsidRDefault="001D428D" w:rsidP="001D428D">
      <w:pPr>
        <w:pStyle w:val="Code"/>
        <w:rPr>
          <w:lang w:val="bg-BG"/>
        </w:rPr>
      </w:pPr>
      <w:r w:rsidRPr="001D428D">
        <w:t>"Name: {GameType Name}"</w:t>
      </w:r>
    </w:p>
    <w:p w14:paraId="7759C13D" w14:textId="77777777" w:rsidR="001D428D" w:rsidRPr="001D428D" w:rsidRDefault="001D428D" w:rsidP="001D428D">
      <w:pPr>
        <w:rPr>
          <w:noProof/>
          <w:lang w:val="bg-BG"/>
        </w:rPr>
      </w:pPr>
      <w:r w:rsidRPr="001D428D">
        <w:rPr>
          <w:noProof/>
        </w:rPr>
        <w:t>and for each game:</w:t>
      </w:r>
    </w:p>
    <w:p w14:paraId="49572B8F" w14:textId="77777777" w:rsidR="001D428D" w:rsidRPr="001D428D" w:rsidRDefault="001D428D" w:rsidP="001D428D">
      <w:pPr>
        <w:pStyle w:val="Code"/>
        <w:rPr>
          <w:lang w:val="bg-BG"/>
        </w:rPr>
      </w:pPr>
      <w:r w:rsidRPr="001D428D">
        <w:t>"Game name: {Game Name}"</w:t>
      </w:r>
    </w:p>
    <w:p w14:paraId="302EF1E1" w14:textId="77777777" w:rsidR="001D428D" w:rsidRPr="001D428D" w:rsidRDefault="001D428D" w:rsidP="001D428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D428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D428D" w:rsidRPr="001D428D" w14:paraId="2E761B4C" w14:textId="77777777" w:rsidTr="005224CE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140211EB" w14:textId="77777777" w:rsidR="001D428D" w:rsidRPr="001D428D" w:rsidRDefault="001D428D" w:rsidP="005224CE">
            <w:pPr>
              <w:spacing w:line="276" w:lineRule="auto"/>
              <w:jc w:val="center"/>
              <w:rPr>
                <w:b/>
                <w:noProof/>
              </w:rPr>
            </w:pPr>
            <w:r w:rsidRPr="001D428D">
              <w:rPr>
                <w:b/>
                <w:noProof/>
              </w:rPr>
              <w:t xml:space="preserve">Output(GameType </w:t>
            </w:r>
            <w:r w:rsidRPr="001D428D">
              <w:rPr>
                <w:b/>
              </w:rPr>
              <w:t>Id</w:t>
            </w:r>
            <w:r w:rsidRPr="001D428D">
              <w:rPr>
                <w:b/>
                <w:noProof/>
              </w:rPr>
              <w:t xml:space="preserve"> = 5)</w:t>
            </w:r>
          </w:p>
        </w:tc>
      </w:tr>
      <w:tr w:rsidR="001D428D" w:rsidRPr="001D428D" w14:paraId="5ADACD32" w14:textId="77777777" w:rsidTr="005224CE">
        <w:trPr>
          <w:jc w:val="center"/>
        </w:trPr>
        <w:tc>
          <w:tcPr>
            <w:tcW w:w="10431" w:type="dxa"/>
          </w:tcPr>
          <w:p w14:paraId="0401EB8F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Name: Funny</w:t>
            </w:r>
          </w:p>
          <w:p w14:paraId="58B68239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Game name: Acid green</w:t>
            </w:r>
          </w:p>
          <w:p w14:paraId="6CAEA42A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Game name: Broadway</w:t>
            </w:r>
          </w:p>
          <w:p w14:paraId="02DCC8D6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Game name: Ancalagon</w:t>
            </w:r>
          </w:p>
          <w:p w14:paraId="6B116AAB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Game name: Acaeria</w:t>
            </w:r>
          </w:p>
          <w:p w14:paraId="1636136B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Game name: Daffodil</w:t>
            </w:r>
          </w:p>
          <w:p w14:paraId="3393ACA4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 xml:space="preserve">Game name: Freesia </w:t>
            </w:r>
          </w:p>
          <w:p w14:paraId="4352CEF8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16FECD7C" w14:textId="77777777" w:rsidR="001D428D" w:rsidRPr="001D428D" w:rsidRDefault="001D428D" w:rsidP="001D428D">
      <w:pPr>
        <w:rPr>
          <w:lang w:val="bg-BG"/>
        </w:rPr>
      </w:pPr>
    </w:p>
    <w:p w14:paraId="481DCB1D" w14:textId="77777777" w:rsidR="001D428D" w:rsidRPr="001D428D" w:rsidRDefault="001D428D" w:rsidP="001D428D">
      <w:pPr>
        <w:pStyle w:val="Heading2"/>
        <w:rPr>
          <w:lang w:val="bg-BG"/>
        </w:rPr>
      </w:pPr>
      <w:r w:rsidRPr="001D428D">
        <w:t>User Games Information</w:t>
      </w:r>
    </w:p>
    <w:p w14:paraId="3A05F2CC" w14:textId="77777777" w:rsidR="001D428D" w:rsidRPr="001D428D" w:rsidRDefault="001D428D" w:rsidP="001D428D">
      <w:pPr>
        <w:rPr>
          <w:lang w:val="bg-BG"/>
        </w:rPr>
      </w:pPr>
      <w:r w:rsidRPr="001D428D">
        <w:t xml:space="preserve">You need to write your solution in the method </w:t>
      </w:r>
      <w:r w:rsidRPr="001D428D">
        <w:rPr>
          <w:rFonts w:ascii="Consolas" w:hAnsi="Consolas" w:cs="Consolas"/>
          <w:noProof/>
          <w:color w:val="000000"/>
          <w:sz w:val="19"/>
          <w:szCs w:val="19"/>
        </w:rPr>
        <w:t xml:space="preserve">UserGamesInformation(DiabloContext context, </w:t>
      </w:r>
      <w:r w:rsidRPr="001D428D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1D428D">
        <w:rPr>
          <w:rFonts w:ascii="Consolas" w:hAnsi="Consolas" w:cs="Consolas"/>
          <w:noProof/>
          <w:color w:val="000000"/>
          <w:sz w:val="19"/>
          <w:szCs w:val="19"/>
        </w:rPr>
        <w:t xml:space="preserve"> userId) </w:t>
      </w:r>
      <w:r w:rsidRPr="001D428D">
        <w:t xml:space="preserve">in the </w:t>
      </w:r>
      <w:r w:rsidRPr="001D428D">
        <w:rPr>
          <w:b/>
          <w:noProof/>
        </w:rPr>
        <w:t>StartUp</w:t>
      </w:r>
      <w:r w:rsidRPr="001D428D">
        <w:rPr>
          <w:noProof/>
        </w:rPr>
        <w:t xml:space="preserve"> </w:t>
      </w:r>
      <w:r w:rsidRPr="001D428D">
        <w:t xml:space="preserve">class that receives a </w:t>
      </w:r>
      <w:r w:rsidRPr="001D428D">
        <w:rPr>
          <w:b/>
          <w:noProof/>
        </w:rPr>
        <w:t>User</w:t>
      </w:r>
      <w:r w:rsidRPr="001D428D">
        <w:rPr>
          <w:b/>
        </w:rPr>
        <w:t xml:space="preserve"> Id</w:t>
      </w:r>
      <w:r w:rsidRPr="001D428D">
        <w:t xml:space="preserve">. Export all the </w:t>
      </w:r>
      <w:r w:rsidRPr="001D428D">
        <w:rPr>
          <w:b/>
          <w:noProof/>
        </w:rPr>
        <w:t>Games</w:t>
      </w:r>
      <w:r w:rsidRPr="001D428D">
        <w:rPr>
          <w:b/>
        </w:rPr>
        <w:t xml:space="preserve"> </w:t>
      </w:r>
      <w:r w:rsidRPr="001D428D">
        <w:t xml:space="preserve">of the user with the received Id. For each user’s </w:t>
      </w:r>
      <w:r w:rsidRPr="001D428D">
        <w:rPr>
          <w:b/>
          <w:noProof/>
        </w:rPr>
        <w:t>Game</w:t>
      </w:r>
      <w:r w:rsidRPr="001D428D">
        <w:t xml:space="preserve">, get the Game </w:t>
      </w:r>
      <w:r w:rsidRPr="001D428D">
        <w:rPr>
          <w:b/>
        </w:rPr>
        <w:t xml:space="preserve">Name, the Character Name </w:t>
      </w:r>
      <w:r w:rsidRPr="001D428D">
        <w:t>and</w:t>
      </w:r>
      <w:r w:rsidRPr="001D428D">
        <w:rPr>
          <w:b/>
        </w:rPr>
        <w:t xml:space="preserve"> </w:t>
      </w:r>
      <w:r w:rsidRPr="001D428D">
        <w:t xml:space="preserve">the </w:t>
      </w:r>
      <w:r w:rsidRPr="001D428D">
        <w:rPr>
          <w:b/>
        </w:rPr>
        <w:t xml:space="preserve">Names </w:t>
      </w:r>
      <w:r w:rsidRPr="001D428D">
        <w:t>of the all</w:t>
      </w:r>
      <w:r w:rsidRPr="001D428D">
        <w:rPr>
          <w:b/>
        </w:rPr>
        <w:t xml:space="preserve"> Items used </w:t>
      </w:r>
      <w:r w:rsidRPr="001D428D">
        <w:t>in the game</w:t>
      </w:r>
      <w:r w:rsidRPr="001D428D">
        <w:rPr>
          <w:b/>
        </w:rPr>
        <w:t>. Sort</w:t>
      </w:r>
      <w:r w:rsidRPr="001D428D">
        <w:t xml:space="preserve"> them by </w:t>
      </w:r>
      <w:r w:rsidRPr="001D428D">
        <w:rPr>
          <w:b/>
        </w:rPr>
        <w:t xml:space="preserve">Items Count </w:t>
      </w:r>
      <w:r w:rsidRPr="001D428D">
        <w:t>and</w:t>
      </w:r>
      <w:r w:rsidRPr="001D428D">
        <w:rPr>
          <w:b/>
        </w:rPr>
        <w:t xml:space="preserve"> by </w:t>
      </w:r>
      <w:r w:rsidRPr="001D428D">
        <w:t xml:space="preserve">Game </w:t>
      </w:r>
      <w:r w:rsidRPr="001D428D">
        <w:rPr>
          <w:b/>
        </w:rPr>
        <w:t>Name.</w:t>
      </w:r>
    </w:p>
    <w:p w14:paraId="11405F18" w14:textId="77777777" w:rsidR="001D428D" w:rsidRPr="001D428D" w:rsidRDefault="001D428D" w:rsidP="001D428D">
      <w:pPr>
        <w:rPr>
          <w:lang w:val="bg-BG"/>
        </w:rPr>
      </w:pPr>
      <w:r w:rsidRPr="001D428D">
        <w:t>Print the result in the following format:</w:t>
      </w:r>
    </w:p>
    <w:p w14:paraId="6D8CCD2B" w14:textId="77777777" w:rsidR="001D428D" w:rsidRPr="001D428D" w:rsidRDefault="001D428D" w:rsidP="001D428D">
      <w:pPr>
        <w:rPr>
          <w:rFonts w:ascii="Consolas" w:hAnsi="Consolas"/>
          <w:b/>
          <w:noProof/>
          <w:lang w:val="bg-BG"/>
        </w:rPr>
      </w:pPr>
      <w:r w:rsidRPr="001D428D">
        <w:rPr>
          <w:rFonts w:ascii="Consolas" w:hAnsi="Consolas"/>
          <w:b/>
          <w:noProof/>
        </w:rPr>
        <w:t>"Game:{Game Name}");</w:t>
      </w:r>
    </w:p>
    <w:p w14:paraId="4DA7E654" w14:textId="77777777" w:rsidR="001D428D" w:rsidRPr="001D428D" w:rsidRDefault="001D428D" w:rsidP="001D428D">
      <w:pPr>
        <w:rPr>
          <w:rFonts w:ascii="Consolas" w:hAnsi="Consolas"/>
          <w:b/>
          <w:noProof/>
          <w:lang w:val="bg-BG"/>
        </w:rPr>
      </w:pPr>
      <w:r w:rsidRPr="001D428D">
        <w:rPr>
          <w:rFonts w:ascii="Consolas" w:hAnsi="Consolas"/>
          <w:b/>
          <w:noProof/>
        </w:rPr>
        <w:t>"  Character Name: {Character Name}");</w:t>
      </w:r>
    </w:p>
    <w:p w14:paraId="3D3BFA29" w14:textId="77777777" w:rsidR="001D428D" w:rsidRPr="001D428D" w:rsidRDefault="001D428D" w:rsidP="001D428D">
      <w:pPr>
        <w:rPr>
          <w:rFonts w:ascii="Consolas" w:hAnsi="Consolas"/>
          <w:b/>
          <w:noProof/>
          <w:lang w:val="bg-BG"/>
        </w:rPr>
      </w:pPr>
      <w:r w:rsidRPr="001D428D">
        <w:rPr>
          <w:rFonts w:ascii="Consolas" w:hAnsi="Consolas"/>
          <w:b/>
          <w:noProof/>
        </w:rPr>
        <w:t xml:space="preserve">"   Items:" </w:t>
      </w:r>
    </w:p>
    <w:p w14:paraId="40F8C1F9" w14:textId="77777777" w:rsidR="001D428D" w:rsidRPr="001D428D" w:rsidRDefault="001D428D" w:rsidP="001D428D">
      <w:pPr>
        <w:rPr>
          <w:noProof/>
          <w:lang w:val="bg-BG"/>
        </w:rPr>
      </w:pPr>
      <w:r w:rsidRPr="001D428D">
        <w:rPr>
          <w:noProof/>
        </w:rPr>
        <w:t xml:space="preserve">and for each </w:t>
      </w:r>
      <w:r w:rsidRPr="001D428D">
        <w:rPr>
          <w:b/>
          <w:noProof/>
        </w:rPr>
        <w:t>Item</w:t>
      </w:r>
      <w:r w:rsidRPr="001D428D">
        <w:rPr>
          <w:noProof/>
        </w:rPr>
        <w:t>:</w:t>
      </w:r>
    </w:p>
    <w:p w14:paraId="22364773" w14:textId="77777777" w:rsidR="001D428D" w:rsidRPr="001D428D" w:rsidRDefault="001D428D" w:rsidP="001D428D">
      <w:pPr>
        <w:pStyle w:val="Code"/>
        <w:rPr>
          <w:lang w:val="bg-BG"/>
        </w:rPr>
      </w:pPr>
      <w:r w:rsidRPr="001D428D">
        <w:t xml:space="preserve">"   -{g.ItemName}" </w:t>
      </w:r>
    </w:p>
    <w:p w14:paraId="175FC006" w14:textId="77777777" w:rsidR="001D428D" w:rsidRPr="001D428D" w:rsidRDefault="001D428D" w:rsidP="001D428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D428D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D428D" w:rsidRPr="001D428D" w14:paraId="432CA07D" w14:textId="77777777" w:rsidTr="005224CE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F567754" w14:textId="77777777" w:rsidR="001D428D" w:rsidRPr="001D428D" w:rsidRDefault="001D428D" w:rsidP="005224CE">
            <w:pPr>
              <w:spacing w:line="276" w:lineRule="auto"/>
              <w:jc w:val="center"/>
              <w:rPr>
                <w:b/>
                <w:noProof/>
              </w:rPr>
            </w:pPr>
            <w:r w:rsidRPr="001D428D">
              <w:rPr>
                <w:b/>
                <w:noProof/>
              </w:rPr>
              <w:t>Output(User</w:t>
            </w:r>
            <w:r w:rsidRPr="001D428D">
              <w:rPr>
                <w:b/>
              </w:rPr>
              <w:t xml:space="preserve"> Id</w:t>
            </w:r>
            <w:r w:rsidRPr="001D428D">
              <w:rPr>
                <w:b/>
                <w:noProof/>
              </w:rPr>
              <w:t xml:space="preserve"> = 10)</w:t>
            </w:r>
          </w:p>
        </w:tc>
      </w:tr>
      <w:tr w:rsidR="001D428D" w:rsidRPr="001D428D" w14:paraId="40755E93" w14:textId="77777777" w:rsidTr="005224CE">
        <w:trPr>
          <w:jc w:val="center"/>
        </w:trPr>
        <w:tc>
          <w:tcPr>
            <w:tcW w:w="10431" w:type="dxa"/>
          </w:tcPr>
          <w:p w14:paraId="2215C67C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Game:Vancouver</w:t>
            </w:r>
          </w:p>
          <w:p w14:paraId="386C4C2D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D428D">
              <w:rPr>
                <w:rFonts w:ascii="Consolas" w:hAnsi="Consolas" w:cs="Consolas"/>
                <w:noProof/>
                <w:color w:val="000000"/>
              </w:rPr>
              <w:t>Character Name: Necromancer</w:t>
            </w:r>
          </w:p>
          <w:p w14:paraId="2DB33EFA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</w:t>
            </w:r>
            <w:r w:rsidRPr="001D428D">
              <w:rPr>
                <w:rFonts w:ascii="Consolas" w:hAnsi="Consolas" w:cs="Consolas"/>
                <w:noProof/>
                <w:color w:val="000000"/>
              </w:rPr>
              <w:t>Items:</w:t>
            </w:r>
          </w:p>
          <w:p w14:paraId="5083D47C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</w:t>
            </w:r>
            <w:r w:rsidRPr="001D428D">
              <w:rPr>
                <w:rFonts w:ascii="Consolas" w:hAnsi="Consolas" w:cs="Consolas"/>
                <w:noProof/>
                <w:color w:val="000000"/>
              </w:rPr>
              <w:t>-Death Watch Mantle</w:t>
            </w:r>
          </w:p>
          <w:p w14:paraId="6C7B86D0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</w:t>
            </w:r>
            <w:r w:rsidRPr="001D428D">
              <w:rPr>
                <w:rFonts w:ascii="Consolas" w:hAnsi="Consolas" w:cs="Consolas"/>
                <w:noProof/>
                <w:color w:val="000000"/>
              </w:rPr>
              <w:t>-Fragment of Destiny</w:t>
            </w:r>
          </w:p>
          <w:p w14:paraId="59EFDDBC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t>Game:Pincushion flower annual</w:t>
            </w:r>
          </w:p>
          <w:p w14:paraId="621A5F05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D428D">
              <w:rPr>
                <w:rFonts w:ascii="Consolas" w:hAnsi="Consolas" w:cs="Consolas"/>
                <w:noProof/>
                <w:color w:val="000000"/>
              </w:rPr>
              <w:t>Character Name: Demon Hunter</w:t>
            </w:r>
          </w:p>
          <w:p w14:paraId="28BC27F9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</w:t>
            </w:r>
            <w:r w:rsidRPr="001D428D">
              <w:rPr>
                <w:rFonts w:ascii="Consolas" w:hAnsi="Consolas" w:cs="Consolas"/>
                <w:noProof/>
                <w:color w:val="000000"/>
              </w:rPr>
              <w:t>Items:</w:t>
            </w:r>
          </w:p>
          <w:p w14:paraId="5556372D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</w:t>
            </w:r>
            <w:r w:rsidRPr="001D428D">
              <w:rPr>
                <w:rFonts w:ascii="Consolas" w:hAnsi="Consolas" w:cs="Consolas"/>
                <w:noProof/>
                <w:color w:val="000000"/>
              </w:rPr>
              <w:t>-Corrupted Ashbringer</w:t>
            </w:r>
          </w:p>
          <w:p w14:paraId="678F8A45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</w:t>
            </w:r>
            <w:r w:rsidRPr="001D428D">
              <w:rPr>
                <w:rFonts w:ascii="Consolas" w:hAnsi="Consolas" w:cs="Consolas"/>
                <w:noProof/>
                <w:color w:val="000000"/>
              </w:rPr>
              <w:t>-Fire Brand</w:t>
            </w:r>
          </w:p>
          <w:p w14:paraId="08B85981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</w:t>
            </w:r>
            <w:r w:rsidRPr="001D428D">
              <w:rPr>
                <w:rFonts w:ascii="Consolas" w:hAnsi="Consolas" w:cs="Consolas"/>
                <w:noProof/>
                <w:color w:val="000000"/>
              </w:rPr>
              <w:t>-Invigorating Gemstone</w:t>
            </w:r>
          </w:p>
          <w:p w14:paraId="234E5493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</w:t>
            </w:r>
            <w:r w:rsidRPr="001D428D">
              <w:rPr>
                <w:rFonts w:ascii="Consolas" w:hAnsi="Consolas" w:cs="Consolas"/>
                <w:noProof/>
                <w:color w:val="000000"/>
              </w:rPr>
              <w:t>-Mutilation Guard</w:t>
            </w:r>
          </w:p>
          <w:p w14:paraId="0F0F5369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D428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</w:t>
            </w:r>
            <w:r w:rsidRPr="001D428D">
              <w:rPr>
                <w:rFonts w:ascii="Consolas" w:hAnsi="Consolas" w:cs="Consolas"/>
                <w:noProof/>
                <w:color w:val="000000"/>
              </w:rPr>
              <w:t>-Puzzle Ring</w:t>
            </w:r>
          </w:p>
          <w:p w14:paraId="59FFABF9" w14:textId="77777777" w:rsidR="001D428D" w:rsidRPr="001D428D" w:rsidRDefault="001D428D" w:rsidP="005224C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1D428D">
              <w:rPr>
                <w:rFonts w:ascii="Consolas" w:hAnsi="Consolas" w:cs="Consolas"/>
                <w:noProof/>
                <w:color w:val="000000"/>
              </w:rPr>
              <w:lastRenderedPageBreak/>
              <w:t>…</w:t>
            </w:r>
          </w:p>
        </w:tc>
      </w:tr>
    </w:tbl>
    <w:p w14:paraId="71BA158D" w14:textId="77777777" w:rsidR="001D428D" w:rsidRPr="001D428D" w:rsidRDefault="001D428D" w:rsidP="001D428D">
      <w:pPr>
        <w:pStyle w:val="Heading3"/>
        <w:rPr>
          <w:noProof/>
          <w:lang w:val="bg-BG"/>
        </w:rPr>
      </w:pPr>
      <w:r w:rsidRPr="001D428D">
        <w:rPr>
          <w:noProof/>
        </w:rPr>
        <w:lastRenderedPageBreak/>
        <w:t>Hints:</w:t>
      </w:r>
    </w:p>
    <w:p w14:paraId="0AD9AE7F" w14:textId="77777777" w:rsidR="001D428D" w:rsidRPr="001D428D" w:rsidRDefault="001D428D" w:rsidP="001D428D">
      <w:pPr>
        <w:rPr>
          <w:noProof/>
          <w:lang w:val="bg-BG"/>
        </w:rPr>
      </w:pPr>
      <w:r w:rsidRPr="001D428D">
        <w:rPr>
          <w:noProof/>
        </w:rPr>
        <w:t>If you are using a different SQL Server than localdb, don't forget to change your server connection.</w:t>
      </w:r>
    </w:p>
    <w:p w14:paraId="5C0803BE" w14:textId="77777777" w:rsidR="001D428D" w:rsidRPr="001D428D" w:rsidRDefault="001D428D" w:rsidP="001D428D">
      <w:pPr>
        <w:rPr>
          <w:lang w:val="bg-BG"/>
        </w:rPr>
      </w:pPr>
      <w:r w:rsidRPr="001D428D">
        <w:rPr>
          <w:noProof/>
          <w:lang w:eastAsia="bg-BG"/>
        </w:rPr>
        <w:drawing>
          <wp:inline distT="0" distB="0" distL="0" distR="0" wp14:anchorId="191AB5E8" wp14:editId="30C13383">
            <wp:extent cx="6626225" cy="591185"/>
            <wp:effectExtent l="19050" t="19050" r="22225" b="184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1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848669" w14:textId="77777777" w:rsidR="001D428D" w:rsidRPr="001D428D" w:rsidRDefault="001D428D" w:rsidP="001D428D">
      <w:pPr>
        <w:rPr>
          <w:lang w:val="bg-BG"/>
        </w:rPr>
      </w:pPr>
    </w:p>
    <w:p w14:paraId="592EBD29" w14:textId="51658AA2" w:rsidR="00640502" w:rsidRPr="001D428D" w:rsidRDefault="00640502" w:rsidP="001D428D">
      <w:pPr>
        <w:rPr>
          <w:lang w:val="bg-BG"/>
        </w:rPr>
      </w:pPr>
    </w:p>
    <w:sectPr w:rsidR="00640502" w:rsidRPr="001D42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6B842" w14:textId="77777777" w:rsidR="000B03CE" w:rsidRDefault="000B03CE" w:rsidP="008068A2">
      <w:pPr>
        <w:spacing w:after="0" w:line="240" w:lineRule="auto"/>
      </w:pPr>
      <w:r>
        <w:separator/>
      </w:r>
    </w:p>
  </w:endnote>
  <w:endnote w:type="continuationSeparator" w:id="0">
    <w:p w14:paraId="25683338" w14:textId="77777777" w:rsidR="000B03CE" w:rsidRDefault="000B03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DFAD" w14:textId="77777777" w:rsidR="000B03CE" w:rsidRDefault="000B03CE" w:rsidP="008068A2">
      <w:pPr>
        <w:spacing w:after="0" w:line="240" w:lineRule="auto"/>
      </w:pPr>
      <w:r>
        <w:separator/>
      </w:r>
    </w:p>
  </w:footnote>
  <w:footnote w:type="continuationSeparator" w:id="0">
    <w:p w14:paraId="760C41EE" w14:textId="77777777" w:rsidR="000B03CE" w:rsidRDefault="000B03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E85A6E40"/>
    <w:lvl w:ilvl="0" w:tplc="2B3861C2">
      <w:start w:val="14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18"/>
  </w:num>
  <w:num w:numId="41">
    <w:abstractNumId w:val="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3CE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28D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63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D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202/Additional-Exercis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4</cp:revision>
  <cp:lastPrinted>2015-10-26T22:35:00Z</cp:lastPrinted>
  <dcterms:created xsi:type="dcterms:W3CDTF">2019-11-12T12:29:00Z</dcterms:created>
  <dcterms:modified xsi:type="dcterms:W3CDTF">2021-09-03T18:33:00Z</dcterms:modified>
  <cp:category>programming; education; software engineering; software development</cp:category>
</cp:coreProperties>
</file>